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17A" w:rsidRDefault="0051317A" w:rsidP="0051317A">
      <w:pPr>
        <w:pStyle w:val="Tytu"/>
        <w:rPr>
          <w:szCs w:val="36"/>
        </w:rPr>
      </w:pPr>
      <w:r>
        <w:rPr>
          <w:szCs w:val="36"/>
        </w:rPr>
        <w:t>PLAN ZAJEĆ</w:t>
      </w:r>
    </w:p>
    <w:p w:rsidR="0051317A" w:rsidRDefault="0051317A" w:rsidP="0051317A">
      <w:pPr>
        <w:pStyle w:val="Tytu"/>
        <w:ind w:right="-711"/>
        <w:jc w:val="left"/>
      </w:pPr>
      <w:r>
        <w:rPr>
          <w:sz w:val="28"/>
        </w:rPr>
        <w:t>GRUPA</w:t>
      </w:r>
      <w:r>
        <w:t xml:space="preserve">: </w:t>
      </w:r>
      <w:r w:rsidR="00221748">
        <w:rPr>
          <w:sz w:val="28"/>
          <w:szCs w:val="28"/>
        </w:rPr>
        <w:t>KELNER</w:t>
      </w:r>
      <w:r>
        <w:rPr>
          <w:sz w:val="28"/>
          <w:szCs w:val="28"/>
        </w:rPr>
        <w:t xml:space="preserve"> </w:t>
      </w:r>
      <w:r w:rsidR="00242E38">
        <w:rPr>
          <w:sz w:val="28"/>
          <w:szCs w:val="28"/>
        </w:rPr>
        <w:t>I</w:t>
      </w:r>
      <w:r>
        <w:rPr>
          <w:sz w:val="28"/>
          <w:szCs w:val="28"/>
        </w:rPr>
        <w:t>I</w:t>
      </w:r>
      <w:r w:rsidR="006A51CB"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>o</w:t>
      </w:r>
    </w:p>
    <w:p w:rsidR="0051317A" w:rsidRDefault="0051317A" w:rsidP="0051317A">
      <w:pPr>
        <w:pStyle w:val="Tytu"/>
        <w:ind w:right="-711"/>
        <w:jc w:val="left"/>
        <w:rPr>
          <w:rFonts w:ascii="Arial" w:hAnsi="Arial" w:cs="Arial"/>
          <w:b w:val="0"/>
          <w:bCs/>
          <w:color w:val="000000"/>
          <w:sz w:val="18"/>
          <w:szCs w:val="18"/>
        </w:rPr>
      </w:pPr>
    </w:p>
    <w:p w:rsidR="0051317A" w:rsidRDefault="0051317A" w:rsidP="0051317A">
      <w:pPr>
        <w:pStyle w:val="Tytu"/>
        <w:ind w:right="-711"/>
        <w:jc w:val="left"/>
        <w:rPr>
          <w:rFonts w:ascii="Arial" w:hAnsi="Arial" w:cs="Arial"/>
          <w:bCs/>
          <w:color w:val="000000"/>
          <w:sz w:val="22"/>
          <w:szCs w:val="22"/>
        </w:rPr>
      </w:pPr>
    </w:p>
    <w:p w:rsidR="006A51CB" w:rsidRDefault="0051317A" w:rsidP="0051317A">
      <w:pPr>
        <w:pStyle w:val="Tytu"/>
        <w:ind w:right="-711"/>
        <w:jc w:val="left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Nr programu: </w:t>
      </w:r>
      <w:r w:rsidR="006A51CB">
        <w:rPr>
          <w:rFonts w:ascii="Arial" w:hAnsi="Arial" w:cs="Arial"/>
          <w:bCs/>
          <w:color w:val="000000"/>
          <w:sz w:val="22"/>
          <w:szCs w:val="22"/>
        </w:rPr>
        <w:t>513101/CKZ2-OL/2020</w:t>
      </w:r>
    </w:p>
    <w:p w:rsidR="006A51CB" w:rsidRDefault="006A51CB" w:rsidP="0051317A">
      <w:pPr>
        <w:pStyle w:val="Tytu"/>
        <w:ind w:right="-711"/>
        <w:jc w:val="left"/>
        <w:rPr>
          <w:rFonts w:ascii="Arial" w:hAnsi="Arial" w:cs="Arial"/>
          <w:bCs/>
          <w:color w:val="000000"/>
          <w:sz w:val="22"/>
          <w:szCs w:val="22"/>
        </w:rPr>
      </w:pPr>
    </w:p>
    <w:p w:rsidR="0051317A" w:rsidRDefault="006A51CB" w:rsidP="0051317A">
      <w:pPr>
        <w:pStyle w:val="Tytu"/>
        <w:ind w:right="-711"/>
        <w:jc w:val="left"/>
        <w:rPr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OPIEKUN GRUPY :</w:t>
      </w:r>
      <w:r w:rsidR="0051317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66757">
        <w:rPr>
          <w:rFonts w:ascii="Arial" w:hAnsi="Arial" w:cs="Arial"/>
          <w:bCs/>
          <w:color w:val="000000"/>
          <w:sz w:val="22"/>
          <w:szCs w:val="22"/>
        </w:rPr>
        <w:t>P. M.KORNECKA</w:t>
      </w:r>
    </w:p>
    <w:p w:rsidR="0051317A" w:rsidRDefault="0051317A" w:rsidP="0051317A">
      <w:pPr>
        <w:pStyle w:val="Tytu"/>
        <w:jc w:val="left"/>
        <w:rPr>
          <w:sz w:val="28"/>
        </w:rPr>
      </w:pPr>
    </w:p>
    <w:p w:rsidR="0051317A" w:rsidRDefault="00A429AC" w:rsidP="00A429AC">
      <w:pPr>
        <w:pStyle w:val="Tytu"/>
        <w:jc w:val="left"/>
        <w:rPr>
          <w:sz w:val="28"/>
          <w:u w:val="single"/>
        </w:rPr>
      </w:pPr>
      <w:r>
        <w:rPr>
          <w:sz w:val="28"/>
        </w:rPr>
        <w:t xml:space="preserve">                                                                  </w:t>
      </w:r>
      <w:r w:rsidR="0051317A">
        <w:rPr>
          <w:sz w:val="28"/>
        </w:rPr>
        <w:t xml:space="preserve">TERMIN: </w:t>
      </w:r>
      <w:r w:rsidR="00710B01">
        <w:rPr>
          <w:sz w:val="28"/>
        </w:rPr>
        <w:t>23.03.</w:t>
      </w:r>
      <w:r w:rsidR="00C66757">
        <w:rPr>
          <w:sz w:val="28"/>
        </w:rPr>
        <w:t>2026</w:t>
      </w:r>
      <w:r w:rsidR="00710B01">
        <w:rPr>
          <w:sz w:val="28"/>
        </w:rPr>
        <w:t>-24.04.2026</w:t>
      </w:r>
    </w:p>
    <w:tbl>
      <w:tblPr>
        <w:tblpPr w:leftFromText="141" w:rightFromText="141" w:vertAnchor="text" w:horzAnchor="margin" w:tblpXSpec="center" w:tblpY="195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1417"/>
        <w:gridCol w:w="1729"/>
        <w:gridCol w:w="1729"/>
        <w:gridCol w:w="1787"/>
        <w:gridCol w:w="1672"/>
        <w:gridCol w:w="1730"/>
      </w:tblGrid>
      <w:tr w:rsidR="00A429AC" w:rsidTr="00EF28F8">
        <w:trPr>
          <w:cantSplit/>
          <w:trHeight w:val="69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CB" w:rsidRDefault="006A51CB" w:rsidP="00A429A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A429AC" w:rsidRDefault="00A429AC" w:rsidP="00A429A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L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AC" w:rsidRDefault="00A429AC" w:rsidP="00A429A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A429AC" w:rsidRDefault="00A429AC" w:rsidP="00A429A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GODZINY</w:t>
            </w:r>
          </w:p>
          <w:p w:rsidR="00A429AC" w:rsidRDefault="00A429AC" w:rsidP="00A429A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</w:t>
            </w:r>
          </w:p>
          <w:p w:rsidR="00A429AC" w:rsidRDefault="00A429AC" w:rsidP="00A429AC">
            <w:pPr>
              <w:pStyle w:val="Nagwek2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CB" w:rsidRDefault="006A51CB" w:rsidP="00A429A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A429AC" w:rsidRDefault="00A429AC" w:rsidP="00A429A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ONIEDZIAŁEK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CB" w:rsidRDefault="006A51CB" w:rsidP="00A429A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A429AC" w:rsidRDefault="00A429AC" w:rsidP="00A429A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TOREK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CB" w:rsidRDefault="006A51CB" w:rsidP="00A429A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A429AC" w:rsidRDefault="00A429AC" w:rsidP="00A429A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ŚROD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CB" w:rsidRDefault="006A51CB" w:rsidP="00A429A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A429AC" w:rsidRDefault="00A429AC" w:rsidP="00A429A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CZWARTEK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CB" w:rsidRDefault="006A51CB" w:rsidP="00A429A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A429AC" w:rsidRDefault="00A429AC" w:rsidP="00A429A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IĄTEK</w:t>
            </w:r>
          </w:p>
        </w:tc>
      </w:tr>
      <w:tr w:rsidR="00EF28F8" w:rsidTr="00EF28F8">
        <w:trPr>
          <w:cantSplit/>
          <w:trHeight w:val="2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F8" w:rsidRDefault="00EF28F8" w:rsidP="00FF431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F8" w:rsidRDefault="00EF28F8" w:rsidP="00FF431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7-15-08: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F8" w:rsidRDefault="00EF28F8" w:rsidP="00FF431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F8" w:rsidRDefault="00EF28F8">
            <w:r w:rsidRPr="00387B16">
              <w:rPr>
                <w:b/>
                <w:sz w:val="20"/>
                <w:szCs w:val="20"/>
                <w:lang w:eastAsia="en-US"/>
              </w:rPr>
              <w:t>TECHNOLOGI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F8" w:rsidRDefault="00EF28F8" w:rsidP="00FF431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CHNOLOG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F8" w:rsidRDefault="00EF28F8" w:rsidP="00FF4316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F8" w:rsidRPr="00EF28F8" w:rsidRDefault="00EF28F8" w:rsidP="00FF431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F28F8">
              <w:rPr>
                <w:b/>
                <w:sz w:val="20"/>
                <w:szCs w:val="20"/>
                <w:lang w:eastAsia="en-US"/>
              </w:rPr>
              <w:t>OBSŁUGA</w:t>
            </w:r>
          </w:p>
        </w:tc>
      </w:tr>
      <w:tr w:rsidR="00EF28F8" w:rsidTr="00EF28F8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F8" w:rsidRDefault="00EF28F8" w:rsidP="00FF431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F8" w:rsidRDefault="00EF28F8" w:rsidP="00FF431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:05- 08:5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F8" w:rsidRDefault="00EF28F8" w:rsidP="00FF431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F8" w:rsidRDefault="00EF28F8">
            <w:r w:rsidRPr="00387B16">
              <w:rPr>
                <w:b/>
                <w:sz w:val="20"/>
                <w:szCs w:val="20"/>
                <w:lang w:eastAsia="en-US"/>
              </w:rPr>
              <w:t>TECHNOLOGI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F8" w:rsidRDefault="00EF28F8">
            <w:r w:rsidRPr="0010041A">
              <w:rPr>
                <w:b/>
                <w:sz w:val="20"/>
                <w:szCs w:val="20"/>
                <w:lang w:eastAsia="en-US"/>
              </w:rPr>
              <w:t>TECHNOLOG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F8" w:rsidRDefault="00EF28F8">
            <w:r w:rsidRPr="00BC76C3">
              <w:rPr>
                <w:b/>
                <w:sz w:val="20"/>
                <w:szCs w:val="20"/>
                <w:lang w:eastAsia="en-US"/>
              </w:rPr>
              <w:t>OBSŁUG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F8" w:rsidRDefault="00EF28F8">
            <w:r w:rsidRPr="008C2AB1">
              <w:rPr>
                <w:b/>
                <w:sz w:val="20"/>
                <w:szCs w:val="20"/>
                <w:lang w:eastAsia="en-US"/>
              </w:rPr>
              <w:t>OBSŁUGA</w:t>
            </w:r>
          </w:p>
        </w:tc>
      </w:tr>
      <w:tr w:rsidR="00EF28F8" w:rsidTr="00EF28F8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F8" w:rsidRDefault="00EF28F8" w:rsidP="00FF431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F8" w:rsidRDefault="00EF28F8" w:rsidP="00FF431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:00 - 09:4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F8" w:rsidRDefault="00EF28F8" w:rsidP="00FF431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F8" w:rsidRDefault="00EF28F8">
            <w:r w:rsidRPr="00387B16">
              <w:rPr>
                <w:b/>
                <w:sz w:val="20"/>
                <w:szCs w:val="20"/>
                <w:lang w:eastAsia="en-US"/>
              </w:rPr>
              <w:t>TECHNOLOGI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F8" w:rsidRDefault="00EF28F8">
            <w:r w:rsidRPr="0010041A">
              <w:rPr>
                <w:b/>
                <w:sz w:val="20"/>
                <w:szCs w:val="20"/>
                <w:lang w:eastAsia="en-US"/>
              </w:rPr>
              <w:t>TECHNOLOG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F8" w:rsidRDefault="00EF28F8">
            <w:r w:rsidRPr="00BC76C3">
              <w:rPr>
                <w:b/>
                <w:sz w:val="20"/>
                <w:szCs w:val="20"/>
                <w:lang w:eastAsia="en-US"/>
              </w:rPr>
              <w:t>OBSŁUG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F8" w:rsidRDefault="00EF28F8">
            <w:r w:rsidRPr="008C2AB1">
              <w:rPr>
                <w:b/>
                <w:sz w:val="20"/>
                <w:szCs w:val="20"/>
                <w:lang w:eastAsia="en-US"/>
              </w:rPr>
              <w:t>OBSŁUGA</w:t>
            </w:r>
          </w:p>
        </w:tc>
      </w:tr>
      <w:tr w:rsidR="00EF28F8" w:rsidTr="00EF28F8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F8" w:rsidRDefault="00EF28F8" w:rsidP="00FF431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F8" w:rsidRDefault="00EF28F8" w:rsidP="00FF431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:55  - 10:4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F8" w:rsidRDefault="00EF28F8" w:rsidP="00FF431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F8" w:rsidRDefault="00EF28F8">
            <w:r w:rsidRPr="00387B16">
              <w:rPr>
                <w:b/>
                <w:sz w:val="20"/>
                <w:szCs w:val="20"/>
                <w:lang w:eastAsia="en-US"/>
              </w:rPr>
              <w:t>TECHNOLOGI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F8" w:rsidRDefault="00EF28F8">
            <w:r w:rsidRPr="0010041A">
              <w:rPr>
                <w:b/>
                <w:sz w:val="20"/>
                <w:szCs w:val="20"/>
                <w:lang w:eastAsia="en-US"/>
              </w:rPr>
              <w:t>TECHNOLOG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F8" w:rsidRDefault="00EF28F8">
            <w:r w:rsidRPr="00BC76C3">
              <w:rPr>
                <w:b/>
                <w:sz w:val="20"/>
                <w:szCs w:val="20"/>
                <w:lang w:eastAsia="en-US"/>
              </w:rPr>
              <w:t>OBSŁUG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F8" w:rsidRDefault="00EF28F8">
            <w:r w:rsidRPr="008C2AB1">
              <w:rPr>
                <w:b/>
                <w:sz w:val="20"/>
                <w:szCs w:val="20"/>
                <w:lang w:eastAsia="en-US"/>
              </w:rPr>
              <w:t>OBSŁUGA</w:t>
            </w:r>
          </w:p>
        </w:tc>
      </w:tr>
      <w:tr w:rsidR="00EF28F8" w:rsidTr="00EF28F8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F8" w:rsidRDefault="00EF28F8" w:rsidP="00FF431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F8" w:rsidRDefault="00EF28F8" w:rsidP="00FF431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:50–11:3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F8" w:rsidRPr="00E0240E" w:rsidRDefault="00EF28F8" w:rsidP="00FF431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F8" w:rsidRDefault="00EF28F8">
            <w:r w:rsidRPr="00387B16">
              <w:rPr>
                <w:b/>
                <w:sz w:val="20"/>
                <w:szCs w:val="20"/>
                <w:lang w:eastAsia="en-US"/>
              </w:rPr>
              <w:t>TECHNOLOGI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F8" w:rsidRDefault="00EF28F8">
            <w:r w:rsidRPr="0010041A">
              <w:rPr>
                <w:b/>
                <w:sz w:val="20"/>
                <w:szCs w:val="20"/>
                <w:lang w:eastAsia="en-US"/>
              </w:rPr>
              <w:t>TECHNOLOG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F8" w:rsidRDefault="00EF28F8">
            <w:r w:rsidRPr="00BC76C3">
              <w:rPr>
                <w:b/>
                <w:sz w:val="20"/>
                <w:szCs w:val="20"/>
                <w:lang w:eastAsia="en-US"/>
              </w:rPr>
              <w:t>OBSŁUG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F8" w:rsidRDefault="00EF28F8">
            <w:r w:rsidRPr="008C2AB1">
              <w:rPr>
                <w:b/>
                <w:sz w:val="20"/>
                <w:szCs w:val="20"/>
                <w:lang w:eastAsia="en-US"/>
              </w:rPr>
              <w:t>OBSŁUGA</w:t>
            </w:r>
          </w:p>
        </w:tc>
      </w:tr>
      <w:tr w:rsidR="00EF28F8" w:rsidTr="00EF28F8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F8" w:rsidRDefault="00EF28F8" w:rsidP="00FF431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F8" w:rsidRDefault="00EF28F8" w:rsidP="00FF431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:45-12:3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F8" w:rsidRPr="00E0240E" w:rsidRDefault="00EF28F8" w:rsidP="00FF431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F8" w:rsidRDefault="00EF28F8" w:rsidP="00FF4316">
            <w:r>
              <w:rPr>
                <w:b/>
                <w:sz w:val="20"/>
                <w:szCs w:val="20"/>
                <w:lang w:eastAsia="en-US"/>
              </w:rPr>
              <w:t>TECHNOLOGI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F8" w:rsidRDefault="00EF28F8">
            <w:r w:rsidRPr="0010041A">
              <w:rPr>
                <w:b/>
                <w:sz w:val="20"/>
                <w:szCs w:val="20"/>
                <w:lang w:eastAsia="en-US"/>
              </w:rPr>
              <w:t>TECHNOLOG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F8" w:rsidRDefault="00EF28F8" w:rsidP="00FF4316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F8" w:rsidRDefault="00EF28F8">
            <w:r w:rsidRPr="008C2AB1">
              <w:rPr>
                <w:b/>
                <w:sz w:val="20"/>
                <w:szCs w:val="20"/>
                <w:lang w:eastAsia="en-US"/>
              </w:rPr>
              <w:t>OBSŁUGA</w:t>
            </w:r>
          </w:p>
        </w:tc>
      </w:tr>
      <w:tr w:rsidR="00EF28F8" w:rsidTr="00EF28F8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F8" w:rsidRDefault="00EF28F8" w:rsidP="00FF431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F8" w:rsidRDefault="00EF28F8" w:rsidP="00FF431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:40-13:2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F8" w:rsidRPr="00EF28F8" w:rsidRDefault="00EF28F8" w:rsidP="00FF4316">
            <w:pPr>
              <w:rPr>
                <w:b/>
                <w:sz w:val="20"/>
                <w:szCs w:val="20"/>
              </w:rPr>
            </w:pPr>
            <w:r w:rsidRPr="00EF28F8">
              <w:rPr>
                <w:b/>
                <w:sz w:val="20"/>
                <w:szCs w:val="20"/>
              </w:rPr>
              <w:t>MIKSOLOGI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F8" w:rsidRDefault="00EF28F8" w:rsidP="00FF4316"/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F8" w:rsidRDefault="00EF28F8">
            <w:r w:rsidRPr="0010041A">
              <w:rPr>
                <w:b/>
                <w:sz w:val="20"/>
                <w:szCs w:val="20"/>
                <w:lang w:eastAsia="en-US"/>
              </w:rPr>
              <w:t>TECHNOLOG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F8" w:rsidRDefault="00EF28F8" w:rsidP="00FF431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F8" w:rsidRDefault="00EF28F8" w:rsidP="00FF4316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EF28F8" w:rsidTr="00EF28F8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F8" w:rsidRDefault="00EF28F8" w:rsidP="00FF431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F8" w:rsidRDefault="00EF28F8" w:rsidP="00FF431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:35-14: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F8" w:rsidRDefault="00EF28F8">
            <w:r w:rsidRPr="00170EEA">
              <w:rPr>
                <w:b/>
                <w:sz w:val="20"/>
                <w:szCs w:val="20"/>
              </w:rPr>
              <w:t>MIKSOLOGI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F8" w:rsidRDefault="00EF28F8" w:rsidP="00FF4316"/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F8" w:rsidRDefault="00EF28F8">
            <w:r w:rsidRPr="0010041A">
              <w:rPr>
                <w:b/>
                <w:sz w:val="20"/>
                <w:szCs w:val="20"/>
                <w:lang w:eastAsia="en-US"/>
              </w:rPr>
              <w:t>TECHNOLOG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F8" w:rsidRDefault="00EF28F8" w:rsidP="00FF431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F8" w:rsidRDefault="00EF28F8" w:rsidP="00FF431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F28F8" w:rsidTr="00EF28F8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F8" w:rsidRDefault="00EF28F8" w:rsidP="00FF431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F8" w:rsidRDefault="00EF28F8" w:rsidP="00FF431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:25-15:1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F8" w:rsidRDefault="00EF28F8">
            <w:r w:rsidRPr="00170EEA">
              <w:rPr>
                <w:b/>
                <w:sz w:val="20"/>
                <w:szCs w:val="20"/>
              </w:rPr>
              <w:t>MIKSOLOGI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F8" w:rsidRDefault="00EF28F8" w:rsidP="00FF431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F8" w:rsidRDefault="00EF28F8">
            <w:r w:rsidRPr="0010041A">
              <w:rPr>
                <w:b/>
                <w:sz w:val="20"/>
                <w:szCs w:val="20"/>
                <w:lang w:eastAsia="en-US"/>
              </w:rPr>
              <w:t>TECHNOLOG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F8" w:rsidRDefault="00EF28F8" w:rsidP="00FF431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F8" w:rsidRDefault="00EF28F8" w:rsidP="00FF431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F28F8" w:rsidTr="00EF28F8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F8" w:rsidRDefault="00EF28F8" w:rsidP="00FF431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F8" w:rsidRDefault="00EF28F8" w:rsidP="00FF431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:15-16: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F8" w:rsidRDefault="00EF28F8">
            <w:r w:rsidRPr="00170EEA">
              <w:rPr>
                <w:b/>
                <w:sz w:val="20"/>
                <w:szCs w:val="20"/>
              </w:rPr>
              <w:t>MIKSOLOGI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F8" w:rsidRDefault="00EF28F8" w:rsidP="00FF431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F8" w:rsidRDefault="00EF28F8" w:rsidP="00FF431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F8" w:rsidRDefault="00EF28F8" w:rsidP="00FF431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F8" w:rsidRDefault="00EF28F8" w:rsidP="00FF431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F28F8" w:rsidTr="00EF28F8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F8" w:rsidRDefault="00EF28F8" w:rsidP="00FF431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F8" w:rsidRDefault="00EF28F8" w:rsidP="00FF431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:05-16:5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F8" w:rsidRDefault="00EF28F8">
            <w:r w:rsidRPr="00170EEA">
              <w:rPr>
                <w:b/>
                <w:sz w:val="20"/>
                <w:szCs w:val="20"/>
              </w:rPr>
              <w:t>MIKSOLOGI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F8" w:rsidRDefault="00EF28F8" w:rsidP="00FF431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F8" w:rsidRDefault="00EF28F8" w:rsidP="00FF431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F8" w:rsidRDefault="00EF28F8" w:rsidP="00FF431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F8" w:rsidRDefault="00EF28F8" w:rsidP="00FF431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F28F8" w:rsidTr="00EF28F8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F8" w:rsidRDefault="00EF28F8" w:rsidP="00FF431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F8" w:rsidRDefault="00EF28F8" w:rsidP="00FF431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:55-17:4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F8" w:rsidRDefault="00EF28F8">
            <w:r w:rsidRPr="00170EEA">
              <w:rPr>
                <w:b/>
                <w:sz w:val="20"/>
                <w:szCs w:val="20"/>
              </w:rPr>
              <w:t>MIKSOLOGI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F8" w:rsidRDefault="00EF28F8" w:rsidP="00FF431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F8" w:rsidRDefault="00EF28F8" w:rsidP="00FF431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F8" w:rsidRDefault="00EF28F8" w:rsidP="00FF431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F8" w:rsidRDefault="00EF28F8" w:rsidP="00FF431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F28F8" w:rsidTr="00EF28F8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F8" w:rsidRDefault="00EF28F8" w:rsidP="00FF431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F8" w:rsidRDefault="00EF28F8" w:rsidP="00FF431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7:40-18:2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F8" w:rsidRDefault="00EF28F8">
            <w:r w:rsidRPr="00170EEA">
              <w:rPr>
                <w:b/>
                <w:sz w:val="20"/>
                <w:szCs w:val="20"/>
              </w:rPr>
              <w:t>MIKSOLOGI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F8" w:rsidRDefault="00EF28F8" w:rsidP="00FF431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F8" w:rsidRDefault="00EF28F8" w:rsidP="00FF431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F8" w:rsidRDefault="00EF28F8" w:rsidP="00FF431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F8" w:rsidRDefault="00EF28F8" w:rsidP="00FF431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F28F8" w:rsidTr="00EF28F8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F8" w:rsidRDefault="00EF28F8" w:rsidP="00FF431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F8" w:rsidRDefault="00EF28F8" w:rsidP="00FF431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:35-19: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F8" w:rsidRDefault="00EF28F8">
            <w:r w:rsidRPr="00170EEA">
              <w:rPr>
                <w:b/>
                <w:sz w:val="20"/>
                <w:szCs w:val="20"/>
              </w:rPr>
              <w:t>MIKSOLOGI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F8" w:rsidRDefault="00EF28F8" w:rsidP="00FF431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F8" w:rsidRDefault="00EF28F8" w:rsidP="00FF431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F8" w:rsidRDefault="00EF28F8" w:rsidP="00FF431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F8" w:rsidRDefault="00EF28F8" w:rsidP="00FF431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F28F8" w:rsidTr="00EF28F8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F8" w:rsidRDefault="00EF28F8" w:rsidP="00FF431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F8" w:rsidRDefault="00EF28F8" w:rsidP="00FF431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:25-20:1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F8" w:rsidRDefault="00EF28F8">
            <w:r w:rsidRPr="00170EEA">
              <w:rPr>
                <w:b/>
                <w:sz w:val="20"/>
                <w:szCs w:val="20"/>
              </w:rPr>
              <w:t>MIKSOLOGI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F8" w:rsidRDefault="00EF28F8" w:rsidP="00FF431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F8" w:rsidRDefault="00EF28F8" w:rsidP="00FF431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F8" w:rsidRDefault="00EF28F8" w:rsidP="00FF431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F8" w:rsidRDefault="00EF28F8" w:rsidP="00FF431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51317A" w:rsidRDefault="0051317A" w:rsidP="0051317A">
      <w:pPr>
        <w:pStyle w:val="Tytu"/>
        <w:jc w:val="left"/>
        <w:rPr>
          <w:sz w:val="28"/>
        </w:rPr>
      </w:pPr>
    </w:p>
    <w:p w:rsidR="0051317A" w:rsidRDefault="0051317A" w:rsidP="0051317A">
      <w:pPr>
        <w:rPr>
          <w:b/>
        </w:rPr>
      </w:pPr>
    </w:p>
    <w:p w:rsidR="0051317A" w:rsidRDefault="0051317A" w:rsidP="0051317A">
      <w:pPr>
        <w:ind w:left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545B5" w:rsidRPr="006A51CB" w:rsidRDefault="00A545B5" w:rsidP="00242E38">
      <w:pPr>
        <w:numPr>
          <w:ilvl w:val="0"/>
          <w:numId w:val="1"/>
        </w:numPr>
        <w:ind w:left="284" w:hanging="284"/>
        <w:rPr>
          <w:b/>
          <w:sz w:val="20"/>
          <w:szCs w:val="20"/>
        </w:rPr>
      </w:pPr>
      <w:r w:rsidRPr="006A51CB">
        <w:rPr>
          <w:b/>
          <w:sz w:val="20"/>
          <w:szCs w:val="20"/>
        </w:rPr>
        <w:t>TECHNOLOGIA GASTRONOMICZNA-</w:t>
      </w:r>
      <w:r w:rsidR="00242E38" w:rsidRPr="006A51CB">
        <w:rPr>
          <w:b/>
          <w:sz w:val="20"/>
          <w:szCs w:val="20"/>
        </w:rPr>
        <w:t>60</w:t>
      </w:r>
      <w:r w:rsidRPr="006A51CB">
        <w:rPr>
          <w:b/>
          <w:sz w:val="20"/>
          <w:szCs w:val="20"/>
        </w:rPr>
        <w:t xml:space="preserve"> GODZ.</w:t>
      </w:r>
      <w:r w:rsidR="009B6776">
        <w:rPr>
          <w:b/>
          <w:sz w:val="20"/>
          <w:szCs w:val="20"/>
        </w:rPr>
        <w:t xml:space="preserve"> MGR INŻ. M.KORNECKA</w:t>
      </w:r>
    </w:p>
    <w:p w:rsidR="00A545B5" w:rsidRPr="006A51CB" w:rsidRDefault="00A545B5" w:rsidP="00A545B5">
      <w:pPr>
        <w:pStyle w:val="Akapitzlist"/>
        <w:rPr>
          <w:b/>
          <w:sz w:val="20"/>
          <w:szCs w:val="20"/>
        </w:rPr>
      </w:pPr>
    </w:p>
    <w:p w:rsidR="00A545B5" w:rsidRPr="006A51CB" w:rsidRDefault="00A545B5" w:rsidP="00A545B5">
      <w:pPr>
        <w:numPr>
          <w:ilvl w:val="0"/>
          <w:numId w:val="1"/>
        </w:numPr>
        <w:ind w:left="284" w:hanging="284"/>
        <w:rPr>
          <w:b/>
          <w:sz w:val="20"/>
          <w:szCs w:val="20"/>
        </w:rPr>
      </w:pPr>
      <w:r w:rsidRPr="006A51CB">
        <w:rPr>
          <w:b/>
          <w:sz w:val="20"/>
          <w:szCs w:val="20"/>
        </w:rPr>
        <w:t>PODSTAWY MIKSOLOGII -36 GODZ.</w:t>
      </w:r>
      <w:r w:rsidR="006A51CB">
        <w:rPr>
          <w:b/>
          <w:sz w:val="20"/>
          <w:szCs w:val="20"/>
        </w:rPr>
        <w:t xml:space="preserve"> </w:t>
      </w:r>
      <w:r w:rsidR="009B6776">
        <w:rPr>
          <w:b/>
          <w:sz w:val="20"/>
          <w:szCs w:val="20"/>
        </w:rPr>
        <w:t>MGR INŻ.A.KIJAK</w:t>
      </w:r>
    </w:p>
    <w:p w:rsidR="00A545B5" w:rsidRPr="006A51CB" w:rsidRDefault="00A545B5" w:rsidP="00A545B5">
      <w:pPr>
        <w:pStyle w:val="Akapitzlist"/>
        <w:rPr>
          <w:b/>
          <w:sz w:val="20"/>
          <w:szCs w:val="20"/>
        </w:rPr>
      </w:pPr>
    </w:p>
    <w:p w:rsidR="00A545B5" w:rsidRPr="006A51CB" w:rsidRDefault="00A545B5" w:rsidP="00A545B5">
      <w:pPr>
        <w:numPr>
          <w:ilvl w:val="0"/>
          <w:numId w:val="1"/>
        </w:numPr>
        <w:ind w:left="284" w:hanging="284"/>
        <w:rPr>
          <w:b/>
          <w:sz w:val="20"/>
          <w:szCs w:val="20"/>
        </w:rPr>
      </w:pPr>
      <w:r w:rsidRPr="006A51CB">
        <w:rPr>
          <w:b/>
          <w:sz w:val="20"/>
          <w:szCs w:val="20"/>
        </w:rPr>
        <w:t>OBSŁUGA KELNERSKA-40 GODZ.</w:t>
      </w:r>
      <w:r w:rsidR="009B6776">
        <w:rPr>
          <w:b/>
          <w:sz w:val="20"/>
          <w:szCs w:val="20"/>
        </w:rPr>
        <w:t xml:space="preserve"> MGR A.ŚMIERCIAK</w:t>
      </w:r>
    </w:p>
    <w:p w:rsidR="0051317A" w:rsidRPr="006A51CB" w:rsidRDefault="0051317A" w:rsidP="00A545B5">
      <w:pPr>
        <w:ind w:left="284"/>
        <w:rPr>
          <w:b/>
          <w:sz w:val="20"/>
          <w:szCs w:val="20"/>
        </w:rPr>
      </w:pPr>
    </w:p>
    <w:p w:rsidR="000072B5" w:rsidRPr="006A51CB" w:rsidRDefault="000072B5">
      <w:pPr>
        <w:rPr>
          <w:sz w:val="20"/>
          <w:szCs w:val="20"/>
        </w:rPr>
      </w:pPr>
    </w:p>
    <w:sectPr w:rsidR="000072B5" w:rsidRPr="006A51CB" w:rsidSect="000072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36B91"/>
    <w:multiLevelType w:val="hybridMultilevel"/>
    <w:tmpl w:val="7BCCB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1317A"/>
    <w:rsid w:val="000072B5"/>
    <w:rsid w:val="00050BEA"/>
    <w:rsid w:val="00221748"/>
    <w:rsid w:val="00242E38"/>
    <w:rsid w:val="0032563E"/>
    <w:rsid w:val="003666D3"/>
    <w:rsid w:val="00421BCF"/>
    <w:rsid w:val="004D493C"/>
    <w:rsid w:val="0051317A"/>
    <w:rsid w:val="006A51CB"/>
    <w:rsid w:val="00710B01"/>
    <w:rsid w:val="00816D46"/>
    <w:rsid w:val="00850287"/>
    <w:rsid w:val="009B6776"/>
    <w:rsid w:val="00A429AC"/>
    <w:rsid w:val="00A545B5"/>
    <w:rsid w:val="00AC26DD"/>
    <w:rsid w:val="00B0281B"/>
    <w:rsid w:val="00BD5438"/>
    <w:rsid w:val="00C449F3"/>
    <w:rsid w:val="00C66757"/>
    <w:rsid w:val="00CF3DB3"/>
    <w:rsid w:val="00E0240E"/>
    <w:rsid w:val="00EF28F8"/>
    <w:rsid w:val="00F36EA7"/>
    <w:rsid w:val="00F609D5"/>
    <w:rsid w:val="00FD4FA1"/>
    <w:rsid w:val="00FF4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31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1317A"/>
    <w:pPr>
      <w:keepNext/>
      <w:jc w:val="right"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1317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51317A"/>
    <w:pPr>
      <w:jc w:val="center"/>
    </w:pPr>
    <w:rPr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51317A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131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70C62-83A4-43BD-B006-2DCDFC4F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sa</dc:creator>
  <cp:lastModifiedBy>Użytkownik systemu Windows</cp:lastModifiedBy>
  <cp:revision>11</cp:revision>
  <cp:lastPrinted>2026-03-04T07:22:00Z</cp:lastPrinted>
  <dcterms:created xsi:type="dcterms:W3CDTF">2022-06-08T06:15:00Z</dcterms:created>
  <dcterms:modified xsi:type="dcterms:W3CDTF">2026-03-04T11:39:00Z</dcterms:modified>
</cp:coreProperties>
</file>